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47" w:rsidRPr="00A70EC6" w:rsidRDefault="007E4A47" w:rsidP="00CE67FF">
      <w:pPr>
        <w:suppressAutoHyphens/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E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816B42" w:rsidRPr="00A70EC6" w:rsidRDefault="00816B42" w:rsidP="00183008">
      <w:pPr>
        <w:spacing w:before="240"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E6E6C" w:rsidRPr="00A70EC6" w:rsidRDefault="001E6E6C" w:rsidP="001E6E6C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е</w:t>
      </w:r>
      <w:r w:rsidRPr="00A70EC6">
        <w:rPr>
          <w:rFonts w:ascii="Times New Roman" w:hAnsi="Times New Roman" w:cs="Times New Roman"/>
          <w:b/>
          <w:spacing w:val="20"/>
          <w:sz w:val="28"/>
          <w:szCs w:val="28"/>
        </w:rPr>
        <w:t>нные из несчастных случаев</w:t>
      </w:r>
    </w:p>
    <w:p w:rsidR="001E6E6C" w:rsidRPr="00A70EC6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4253"/>
        <w:gridCol w:w="3260"/>
      </w:tblGrid>
      <w:tr w:rsidR="001E6E6C" w:rsidRPr="00A70EC6" w:rsidTr="00AD0A21">
        <w:trPr>
          <w:trHeight w:val="420"/>
          <w:jc w:val="center"/>
        </w:trPr>
        <w:tc>
          <w:tcPr>
            <w:tcW w:w="6658" w:type="dxa"/>
            <w:gridSpan w:val="2"/>
          </w:tcPr>
          <w:p w:rsidR="001E6E6C" w:rsidRPr="00953D04" w:rsidRDefault="001E6E6C" w:rsidP="00AD0A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04">
              <w:rPr>
                <w:rFonts w:ascii="Times New Roman" w:hAnsi="Times New Roman" w:cs="Times New Roman"/>
                <w:b/>
                <w:sz w:val="24"/>
                <w:szCs w:val="24"/>
              </w:rPr>
              <w:t>УРОКИ, ИЗВЛЕЧЕННЫЕ ИЗ НЕСЧАСТНОГО СЛУЧАЯ</w:t>
            </w:r>
          </w:p>
        </w:tc>
        <w:tc>
          <w:tcPr>
            <w:tcW w:w="3260" w:type="dxa"/>
            <w:vMerge w:val="restart"/>
          </w:tcPr>
          <w:p w:rsidR="001E6E6C" w:rsidRPr="00A70EC6" w:rsidRDefault="001E6E6C" w:rsidP="00AD0A21">
            <w:pPr>
              <w:pStyle w:val="2"/>
              <w:spacing w:before="120" w:after="120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по устранению причин несчастного случая</w:t>
            </w:r>
          </w:p>
          <w:p w:rsidR="001E6E6C" w:rsidRDefault="001E6E6C" w:rsidP="00AD0A21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ы до работников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АО «ДМ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 и причины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частного слу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6E6C" w:rsidRPr="001D3671" w:rsidRDefault="001E6E6C" w:rsidP="00AD0A21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плановый инструктаж по охране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электротехническим персоналом АО «ДМЗ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E6E6C" w:rsidRPr="001D3671" w:rsidRDefault="001E6E6C" w:rsidP="00AD0A21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очередная проверка знаний по электро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остоянно действующей комиссии АО «ДМ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электротехнического персонала, прича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данному несчастному случаю.</w:t>
            </w:r>
          </w:p>
          <w:p w:rsidR="001E6E6C" w:rsidRPr="001D3671" w:rsidRDefault="001E6E6C" w:rsidP="00AD0A21">
            <w:pPr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внеочередная специальная оценка условий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абочем месте электромонтера по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уживанию электрооборудования № 769.</w:t>
            </w:r>
          </w:p>
          <w:p w:rsidR="001E6E6C" w:rsidRPr="00A70EC6" w:rsidRDefault="001E6E6C" w:rsidP="00AD0A21">
            <w:pPr>
              <w:tabs>
                <w:tab w:val="left" w:pos="1008"/>
              </w:tabs>
              <w:ind w:firstLine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1D3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1D3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абот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ДМЗ» обеспечены средствами индивидуальной защиты.</w:t>
            </w:r>
          </w:p>
        </w:tc>
      </w:tr>
      <w:tr w:rsidR="001E6E6C" w:rsidRPr="00A70EC6" w:rsidTr="00AD0A21">
        <w:trPr>
          <w:trHeight w:val="135"/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Дата происшестви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C6">
              <w:rPr>
                <w:rFonts w:ascii="Times New Roman" w:hAnsi="Times New Roman"/>
                <w:sz w:val="24"/>
                <w:szCs w:val="24"/>
              </w:rPr>
              <w:t>07.08.2025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  <w:vAlign w:val="center"/>
          </w:tcPr>
          <w:p w:rsidR="001E6E6C" w:rsidRPr="00A70EC6" w:rsidRDefault="000F7C0B" w:rsidP="000F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1E6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>«</w:t>
            </w:r>
            <w:r w:rsidR="001E6E6C">
              <w:rPr>
                <w:rFonts w:ascii="Times New Roman" w:hAnsi="Times New Roman"/>
                <w:sz w:val="24"/>
                <w:szCs w:val="24"/>
              </w:rPr>
              <w:t>Демиховский механический завод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6E6C">
              <w:rPr>
                <w:rFonts w:ascii="Times New Roman" w:hAnsi="Times New Roman"/>
                <w:sz w:val="24"/>
                <w:szCs w:val="24"/>
              </w:rPr>
              <w:t>(далее – АО «ДМЗ»</w:t>
            </w:r>
            <w:r w:rsidR="001E6E6C" w:rsidRPr="006954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Место несчастного случа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АО «ДМЗ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бельная линия 10 кВ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jc w:val="center"/>
        </w:trPr>
        <w:tc>
          <w:tcPr>
            <w:tcW w:w="2405" w:type="dxa"/>
          </w:tcPr>
          <w:p w:rsidR="001E6E6C" w:rsidRPr="00A70EC6" w:rsidRDefault="001E6E6C" w:rsidP="00AD0A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Вид происшествия</w:t>
            </w:r>
          </w:p>
        </w:tc>
        <w:tc>
          <w:tcPr>
            <w:tcW w:w="4253" w:type="dxa"/>
            <w:vAlign w:val="center"/>
          </w:tcPr>
          <w:p w:rsidR="001E6E6C" w:rsidRPr="00A70EC6" w:rsidRDefault="001E6E6C" w:rsidP="00AD0A21">
            <w:pPr>
              <w:tabs>
                <w:tab w:val="left" w:pos="3327"/>
              </w:tabs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C6">
              <w:rPr>
                <w:rFonts w:ascii="Times New Roman" w:hAnsi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6E6C" w:rsidRPr="00A70EC6" w:rsidTr="00AD0A21">
        <w:trPr>
          <w:trHeight w:val="848"/>
          <w:jc w:val="center"/>
        </w:trPr>
        <w:tc>
          <w:tcPr>
            <w:tcW w:w="6658" w:type="dxa"/>
            <w:gridSpan w:val="2"/>
          </w:tcPr>
          <w:p w:rsidR="001E6E6C" w:rsidRPr="00A70EC6" w:rsidRDefault="001E6E6C" w:rsidP="001E6E6C">
            <w:pPr>
              <w:numPr>
                <w:ilvl w:val="0"/>
                <w:numId w:val="29"/>
              </w:numPr>
              <w:tabs>
                <w:tab w:val="left" w:pos="1588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EC6">
              <w:rPr>
                <w:rFonts w:ascii="Times New Roman" w:hAnsi="Times New Roman"/>
                <w:b/>
                <w:sz w:val="24"/>
                <w:szCs w:val="24"/>
              </w:rPr>
              <w:t>Краткое описание несчастного случая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2025 в связи с повреждением кабеля 10 кВ фидера № 102, поступил звонок от дежурного электромонтера оперативно-выездной бригады Орехово-Зуевской группы подстанции филиала ПАО «Россети Московский регион» (далее – Россети) о том, что на подстанции № 258 (зона ответственности Россетей) снято напряжение с фидера № 102, и тележка масляного выключателя перемещена в ремонтное положение. После этого оперативный дежурный АО «ДМ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РП-1 проверил отсутствие напряжения на рабочем кабеле «В», установил заземление и сделал запись в оперативный журнал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8.2025 с 08:30 проводились подготовительные работы к ремонту электрокабеля 10 кВ фидера № 102, который находится в районе периметра с внешней стороны территории АО «ДМЗ», двумя бригадами электромонтеров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бслуживанию электрооборудования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3 разряда (пострадавший) выполнял работу по раскопке электрокабеля в составе первой брига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ый были 3 электромонтера по ремонту и обслуживанию электрооборудования 5 разряда. Наряды-допуски на производство земельных работ по поиску неисправного кабеля отсутствовали, ответственные производители работ ход работ не контролировали, действиями бригад не руководили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земельных работ бригада была удалена из траншеи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скопанной траншее проходило по 2 кабеля фидера № 102 и фидера № 402. 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гада в составе начальника электротехнической лаборатории и электромонтера по испытаниям и измерениям приступила к поиску кабеля, который необходимо было вывести в ремонт. К кабелю фидера № 102 РП-1 ячейки 7 подстанции № 258 был подключен генератор звуковой частоты Г34-2500, а на месте поиска повреждения кабеля с помощью приборов, поискового приемника, штанги поис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кладной рамки было определено возможное место повреждения кабеля, в котором сигнал генератора чет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н, однако видимых признаков повреждения кабеля обнаружено не было. Дополнительно была проведена проверка на наличие напряжения данного кабеля рамкой с наушниками от прибора «Поиск», затем начальник электротехнической лаборатории сказал: ну все, можно резать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3 разряда (пострадавший) молча спустился в траншею и с помощью ножниц механических секторных для резки кабеля НС-70Бс приступил к резке электрокабеля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т момент раздался хлопок, сопровождаемый вспышкой, сильным гулом и открытым пламенем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на электромонтере по ремонту и обслуживанию электрооборудования 3 разряда (пострадавшем) загорела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н выпрыгнул из траншеи, члены бригады оперативно потушили одежду и уложили его на землю.</w:t>
            </w:r>
          </w:p>
          <w:p w:rsidR="001E6E6C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сто происшествия была вызвана бригада скорой помощи, которая оказала пострадавшему медицинскую помощь и доставила его в больницу, где его госпитализировали. </w:t>
            </w:r>
          </w:p>
          <w:p w:rsidR="001E6E6C" w:rsidRPr="00F31CF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ясь на лечении, электромонтер по ремо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служиванию электрооборудования 3 разряда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сконч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C7A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  <w:r>
              <w:t>.</w:t>
            </w:r>
          </w:p>
          <w:p w:rsidR="001E6E6C" w:rsidRPr="00137AC6" w:rsidRDefault="001E6E6C" w:rsidP="00AD0A21">
            <w:pPr>
              <w:spacing w:before="120" w:after="120"/>
              <w:ind w:left="1077" w:hanging="10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C6">
              <w:rPr>
                <w:rFonts w:ascii="Times New Roman" w:hAnsi="Times New Roman"/>
                <w:b/>
                <w:sz w:val="24"/>
                <w:szCs w:val="24"/>
              </w:rPr>
              <w:t>2. Причины несчастного случая</w:t>
            </w:r>
          </w:p>
          <w:p w:rsidR="001E6E6C" w:rsidRPr="00201385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Нарушен порядок допуска к работам с повышенной опасност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й)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был допущен к 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без стажировки, прохождения дуб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тивоаварийной тренировки.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а соответствующая группа по электробезопасности для производства работ в электроустановках напряжением свыше 1000 В, чем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атей 22 и 214 Трудового кодекса Российской Федерации, пункта 21 Правил работы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ерсоналом в организациях электроэнергетики Российской Федерации, утвержденных приказом Минэнерго России </w:t>
            </w:r>
            <w:r w:rsidRPr="00201385">
              <w:rPr>
                <w:rFonts w:ascii="Times New Roman" w:hAnsi="Times New Roman" w:cs="Times New Roman"/>
                <w:sz w:val="24"/>
                <w:szCs w:val="24"/>
              </w:rPr>
              <w:br/>
              <w:t>от 22 сентября 2020 г. № 796.</w:t>
            </w:r>
          </w:p>
          <w:p w:rsidR="001E6E6C" w:rsidRPr="00137AC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Земляные работы по раскопке кабельной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и работы по определению поврежденной кабельной ли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лись без оформления наряда-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допуска, чем нарушен пункт 4.1. Правил по охране труда при эксплуатации электроустановок, утвержденных приказом Ми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России от 15 декабря 2020 г. № 903н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ТЭЭ).</w:t>
            </w:r>
          </w:p>
          <w:p w:rsidR="001E6E6C" w:rsidRPr="00137AC6" w:rsidRDefault="001E6E6C" w:rsidP="00AD0A21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технически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>(не проверено отсутствие напряжения на токоведущих частях), чем нарушен пункт 4.1. ПОТЭЭ.</w:t>
            </w:r>
          </w:p>
          <w:p w:rsidR="001E6E6C" w:rsidRPr="00137AC6" w:rsidRDefault="001E6E6C" w:rsidP="00AD0A21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C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3 разряд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адавший)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 работы в действующей электроу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10 кВ без электрозащитных средств, чем нарушил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137AC6">
              <w:rPr>
                <w:rFonts w:ascii="Times New Roman" w:hAnsi="Times New Roman" w:cs="Times New Roman"/>
                <w:sz w:val="24"/>
                <w:szCs w:val="24"/>
              </w:rPr>
              <w:t xml:space="preserve"> 37.23 ПОТЭЭ.</w:t>
            </w:r>
          </w:p>
        </w:tc>
        <w:tc>
          <w:tcPr>
            <w:tcW w:w="3260" w:type="dxa"/>
            <w:vMerge/>
          </w:tcPr>
          <w:p w:rsidR="001E6E6C" w:rsidRPr="00A70EC6" w:rsidRDefault="001E6E6C" w:rsidP="00AD0A21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E6E6C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71CF" w:rsidRDefault="00DB71CF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71CF" w:rsidRDefault="00DB71CF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71CF" w:rsidRDefault="00DB71CF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71CF" w:rsidRDefault="00DB71CF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E6E6C" w:rsidRPr="00A70EC6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70EC6">
        <w:rPr>
          <w:rFonts w:ascii="Times New Roman" w:hAnsi="Times New Roman" w:cs="Times New Roman"/>
          <w:b/>
          <w:szCs w:val="28"/>
        </w:rPr>
        <w:t xml:space="preserve">4. </w:t>
      </w:r>
      <w:r w:rsidRPr="00A70EC6">
        <w:rPr>
          <w:rFonts w:ascii="Times New Roman" w:hAnsi="Times New Roman" w:cs="Times New Roman"/>
          <w:b/>
          <w:sz w:val="24"/>
          <w:szCs w:val="24"/>
        </w:rPr>
        <w:t>Фото</w:t>
      </w:r>
      <w:r w:rsidRPr="00A70EC6">
        <w:rPr>
          <w:rFonts w:ascii="Times New Roman" w:hAnsi="Times New Roman" w:cs="Times New Roman"/>
          <w:b/>
          <w:szCs w:val="28"/>
        </w:rPr>
        <w:t xml:space="preserve"> места прои</w:t>
      </w:r>
      <w:r w:rsidRPr="00A70EC6">
        <w:rPr>
          <w:rFonts w:ascii="Times New Roman" w:hAnsi="Times New Roman" w:cs="Times New Roman"/>
          <w:b/>
          <w:sz w:val="24"/>
          <w:szCs w:val="24"/>
        </w:rPr>
        <w:t>с</w:t>
      </w:r>
      <w:r w:rsidRPr="00A70EC6">
        <w:rPr>
          <w:rFonts w:ascii="Times New Roman" w:hAnsi="Times New Roman" w:cs="Times New Roman"/>
          <w:b/>
          <w:szCs w:val="28"/>
        </w:rPr>
        <w:t>шествия</w:t>
      </w:r>
    </w:p>
    <w:p w:rsidR="001E6E6C" w:rsidRDefault="001E6E6C" w:rsidP="001E6E6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E6E6C" w:rsidRPr="00B40F46" w:rsidRDefault="001E6E6C" w:rsidP="001E6E6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741CA3B" wp14:editId="01F7FD8C">
            <wp:extent cx="6291580" cy="681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68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B3E" w:rsidRDefault="00592B3E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1E6E6C" w:rsidRDefault="001E6E6C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</w:p>
    <w:p w:rsidR="001E6E6C" w:rsidRPr="00A70EC6" w:rsidRDefault="001E6E6C" w:rsidP="00110DE0">
      <w:pPr>
        <w:jc w:val="center"/>
        <w:rPr>
          <w:rFonts w:ascii="Times New Roman" w:hAnsi="Times New Roman" w:cs="Times New Roman"/>
          <w:b/>
          <w:spacing w:val="20"/>
          <w:sz w:val="28"/>
          <w:szCs w:val="24"/>
        </w:rPr>
      </w:pPr>
      <w:r>
        <w:rPr>
          <w:rFonts w:ascii="Times New Roman" w:hAnsi="Times New Roman" w:cs="Times New Roman"/>
          <w:b/>
          <w:spacing w:val="20"/>
          <w:sz w:val="28"/>
          <w:szCs w:val="24"/>
        </w:rPr>
        <w:t>___________</w:t>
      </w:r>
    </w:p>
    <w:sectPr w:rsidR="001E6E6C" w:rsidRPr="00A70EC6" w:rsidSect="000A13AF">
      <w:footerReference w:type="default" r:id="rId9"/>
      <w:pgSz w:w="11906" w:h="16838"/>
      <w:pgMar w:top="568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61" w:rsidRDefault="00945F61" w:rsidP="008C18DE">
      <w:pPr>
        <w:spacing w:after="0" w:line="240" w:lineRule="auto"/>
      </w:pPr>
      <w:r>
        <w:separator/>
      </w:r>
    </w:p>
  </w:endnote>
  <w:endnote w:type="continuationSeparator" w:id="0">
    <w:p w:rsidR="00945F61" w:rsidRDefault="00945F61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70230"/>
      <w:docPartObj>
        <w:docPartGallery w:val="Page Numbers (Bottom of Page)"/>
        <w:docPartUnique/>
      </w:docPartObj>
    </w:sdtPr>
    <w:sdtEndPr/>
    <w:sdtContent>
      <w:p w:rsidR="0019274D" w:rsidRDefault="00192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B0">
          <w:rPr>
            <w:noProof/>
          </w:rPr>
          <w:t>2</w:t>
        </w:r>
        <w:r>
          <w:fldChar w:fldCharType="end"/>
        </w:r>
      </w:p>
    </w:sdtContent>
  </w:sdt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61" w:rsidRDefault="00945F61" w:rsidP="008C18DE">
      <w:pPr>
        <w:spacing w:after="0" w:line="240" w:lineRule="auto"/>
      </w:pPr>
      <w:r>
        <w:separator/>
      </w:r>
    </w:p>
  </w:footnote>
  <w:footnote w:type="continuationSeparator" w:id="0">
    <w:p w:rsidR="00945F61" w:rsidRDefault="00945F61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776"/>
    <w:multiLevelType w:val="multilevel"/>
    <w:tmpl w:val="732E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3" w15:restartNumberingAfterBreak="0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4F0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066E2F"/>
    <w:multiLevelType w:val="hybridMultilevel"/>
    <w:tmpl w:val="BD502158"/>
    <w:lvl w:ilvl="0" w:tplc="4EE6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399"/>
    <w:multiLevelType w:val="hybridMultilevel"/>
    <w:tmpl w:val="6904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1738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CD1061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7"/>
    <w:multiLevelType w:val="hybridMultilevel"/>
    <w:tmpl w:val="E030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C4B"/>
    <w:multiLevelType w:val="hybridMultilevel"/>
    <w:tmpl w:val="91260182"/>
    <w:lvl w:ilvl="0" w:tplc="B8DA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7719494C"/>
    <w:multiLevelType w:val="hybridMultilevel"/>
    <w:tmpl w:val="A31AA012"/>
    <w:lvl w:ilvl="0" w:tplc="1CC2C7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22"/>
  </w:num>
  <w:num w:numId="13">
    <w:abstractNumId w:val="5"/>
  </w:num>
  <w:num w:numId="14">
    <w:abstractNumId w:val="8"/>
  </w:num>
  <w:num w:numId="15">
    <w:abstractNumId w:val="9"/>
  </w:num>
  <w:num w:numId="16">
    <w:abstractNumId w:val="28"/>
  </w:num>
  <w:num w:numId="17">
    <w:abstractNumId w:val="4"/>
  </w:num>
  <w:num w:numId="18">
    <w:abstractNumId w:val="6"/>
  </w:num>
  <w:num w:numId="19">
    <w:abstractNumId w:val="14"/>
  </w:num>
  <w:num w:numId="20">
    <w:abstractNumId w:val="26"/>
  </w:num>
  <w:num w:numId="21">
    <w:abstractNumId w:val="7"/>
  </w:num>
  <w:num w:numId="22">
    <w:abstractNumId w:val="16"/>
  </w:num>
  <w:num w:numId="23">
    <w:abstractNumId w:val="23"/>
  </w:num>
  <w:num w:numId="24">
    <w:abstractNumId w:val="25"/>
  </w:num>
  <w:num w:numId="25">
    <w:abstractNumId w:val="20"/>
  </w:num>
  <w:num w:numId="26">
    <w:abstractNumId w:val="11"/>
  </w:num>
  <w:num w:numId="27">
    <w:abstractNumId w:val="27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5682"/>
    <w:rsid w:val="000177AB"/>
    <w:rsid w:val="00021D1D"/>
    <w:rsid w:val="00026A4E"/>
    <w:rsid w:val="00030817"/>
    <w:rsid w:val="00033EC4"/>
    <w:rsid w:val="000345DD"/>
    <w:rsid w:val="00034A13"/>
    <w:rsid w:val="00041231"/>
    <w:rsid w:val="000423A4"/>
    <w:rsid w:val="00042FC4"/>
    <w:rsid w:val="00052F4A"/>
    <w:rsid w:val="0005557D"/>
    <w:rsid w:val="00055F5C"/>
    <w:rsid w:val="00060B4E"/>
    <w:rsid w:val="0006155B"/>
    <w:rsid w:val="000627A4"/>
    <w:rsid w:val="0006349B"/>
    <w:rsid w:val="000658A2"/>
    <w:rsid w:val="00066D38"/>
    <w:rsid w:val="00073B2F"/>
    <w:rsid w:val="00082615"/>
    <w:rsid w:val="00082912"/>
    <w:rsid w:val="00084327"/>
    <w:rsid w:val="0009499E"/>
    <w:rsid w:val="000A13AF"/>
    <w:rsid w:val="000A6F5C"/>
    <w:rsid w:val="000B08F0"/>
    <w:rsid w:val="000B16D3"/>
    <w:rsid w:val="000B6317"/>
    <w:rsid w:val="000C1111"/>
    <w:rsid w:val="000C3BF0"/>
    <w:rsid w:val="000C63EE"/>
    <w:rsid w:val="000D0B4B"/>
    <w:rsid w:val="000D3392"/>
    <w:rsid w:val="000E000B"/>
    <w:rsid w:val="000E7914"/>
    <w:rsid w:val="000F3CF5"/>
    <w:rsid w:val="000F5339"/>
    <w:rsid w:val="000F7C0B"/>
    <w:rsid w:val="00103272"/>
    <w:rsid w:val="00105411"/>
    <w:rsid w:val="00110317"/>
    <w:rsid w:val="001105DF"/>
    <w:rsid w:val="00110DE0"/>
    <w:rsid w:val="0011118F"/>
    <w:rsid w:val="00113283"/>
    <w:rsid w:val="00114F6B"/>
    <w:rsid w:val="001233F6"/>
    <w:rsid w:val="00123E48"/>
    <w:rsid w:val="00124FF4"/>
    <w:rsid w:val="001333F1"/>
    <w:rsid w:val="00146401"/>
    <w:rsid w:val="00146DA0"/>
    <w:rsid w:val="00153E31"/>
    <w:rsid w:val="00154BBA"/>
    <w:rsid w:val="00157A1E"/>
    <w:rsid w:val="00160890"/>
    <w:rsid w:val="00162C98"/>
    <w:rsid w:val="00165A52"/>
    <w:rsid w:val="001665DB"/>
    <w:rsid w:val="001700DB"/>
    <w:rsid w:val="00171B04"/>
    <w:rsid w:val="0017249F"/>
    <w:rsid w:val="00177983"/>
    <w:rsid w:val="001800D5"/>
    <w:rsid w:val="00182A6E"/>
    <w:rsid w:val="00183008"/>
    <w:rsid w:val="001841E7"/>
    <w:rsid w:val="001924E7"/>
    <w:rsid w:val="0019274D"/>
    <w:rsid w:val="00194608"/>
    <w:rsid w:val="00194C4A"/>
    <w:rsid w:val="001A2F64"/>
    <w:rsid w:val="001A366A"/>
    <w:rsid w:val="001B1545"/>
    <w:rsid w:val="001B6A15"/>
    <w:rsid w:val="001C082E"/>
    <w:rsid w:val="001C1DDA"/>
    <w:rsid w:val="001C3035"/>
    <w:rsid w:val="001C5DB3"/>
    <w:rsid w:val="001D44D5"/>
    <w:rsid w:val="001D45C2"/>
    <w:rsid w:val="001E206B"/>
    <w:rsid w:val="001E498F"/>
    <w:rsid w:val="001E6E6C"/>
    <w:rsid w:val="001F017B"/>
    <w:rsid w:val="001F04C2"/>
    <w:rsid w:val="001F28DC"/>
    <w:rsid w:val="001F3455"/>
    <w:rsid w:val="001F4D17"/>
    <w:rsid w:val="001F6A13"/>
    <w:rsid w:val="00200666"/>
    <w:rsid w:val="002077E4"/>
    <w:rsid w:val="00210302"/>
    <w:rsid w:val="00212621"/>
    <w:rsid w:val="00213F8E"/>
    <w:rsid w:val="002150D7"/>
    <w:rsid w:val="0021515E"/>
    <w:rsid w:val="0021747A"/>
    <w:rsid w:val="0022106C"/>
    <w:rsid w:val="002211A4"/>
    <w:rsid w:val="00221558"/>
    <w:rsid w:val="00227815"/>
    <w:rsid w:val="002402A7"/>
    <w:rsid w:val="0024109E"/>
    <w:rsid w:val="00243DDE"/>
    <w:rsid w:val="00244EED"/>
    <w:rsid w:val="002554FE"/>
    <w:rsid w:val="00256302"/>
    <w:rsid w:val="00257F63"/>
    <w:rsid w:val="002619B6"/>
    <w:rsid w:val="00262296"/>
    <w:rsid w:val="0026501D"/>
    <w:rsid w:val="00265EA6"/>
    <w:rsid w:val="002753DB"/>
    <w:rsid w:val="00280494"/>
    <w:rsid w:val="0029257C"/>
    <w:rsid w:val="002927A4"/>
    <w:rsid w:val="00294C46"/>
    <w:rsid w:val="002960C8"/>
    <w:rsid w:val="002A3A99"/>
    <w:rsid w:val="002B1B52"/>
    <w:rsid w:val="002B5C5D"/>
    <w:rsid w:val="002C3A39"/>
    <w:rsid w:val="002D2858"/>
    <w:rsid w:val="002D5ADA"/>
    <w:rsid w:val="002D71DD"/>
    <w:rsid w:val="002D7D66"/>
    <w:rsid w:val="002E1A48"/>
    <w:rsid w:val="002E35E6"/>
    <w:rsid w:val="002F0183"/>
    <w:rsid w:val="002F3793"/>
    <w:rsid w:val="002F70E0"/>
    <w:rsid w:val="00301FBD"/>
    <w:rsid w:val="0030691D"/>
    <w:rsid w:val="00306CC5"/>
    <w:rsid w:val="00313BF1"/>
    <w:rsid w:val="00316196"/>
    <w:rsid w:val="00321A57"/>
    <w:rsid w:val="0032241D"/>
    <w:rsid w:val="003259DA"/>
    <w:rsid w:val="0032612A"/>
    <w:rsid w:val="003271E9"/>
    <w:rsid w:val="003316FF"/>
    <w:rsid w:val="00331BCA"/>
    <w:rsid w:val="00332491"/>
    <w:rsid w:val="00337635"/>
    <w:rsid w:val="00343E56"/>
    <w:rsid w:val="0034412B"/>
    <w:rsid w:val="0034503A"/>
    <w:rsid w:val="0035157E"/>
    <w:rsid w:val="0035368E"/>
    <w:rsid w:val="00353B96"/>
    <w:rsid w:val="00355FA6"/>
    <w:rsid w:val="00356BA9"/>
    <w:rsid w:val="0036499A"/>
    <w:rsid w:val="00372B1C"/>
    <w:rsid w:val="00373937"/>
    <w:rsid w:val="00373EEF"/>
    <w:rsid w:val="00375D9B"/>
    <w:rsid w:val="00376077"/>
    <w:rsid w:val="0037768A"/>
    <w:rsid w:val="003876D7"/>
    <w:rsid w:val="00387D3B"/>
    <w:rsid w:val="003952BB"/>
    <w:rsid w:val="003A4001"/>
    <w:rsid w:val="003B4E57"/>
    <w:rsid w:val="003B59FF"/>
    <w:rsid w:val="003C05AD"/>
    <w:rsid w:val="003C5386"/>
    <w:rsid w:val="003C5B78"/>
    <w:rsid w:val="003C6301"/>
    <w:rsid w:val="003C79D7"/>
    <w:rsid w:val="003D142B"/>
    <w:rsid w:val="003D7F17"/>
    <w:rsid w:val="003E0C5C"/>
    <w:rsid w:val="003E76DF"/>
    <w:rsid w:val="003F0645"/>
    <w:rsid w:val="003F20E7"/>
    <w:rsid w:val="003F329E"/>
    <w:rsid w:val="003F46B4"/>
    <w:rsid w:val="003F5459"/>
    <w:rsid w:val="003F5B9A"/>
    <w:rsid w:val="003F69EA"/>
    <w:rsid w:val="00400777"/>
    <w:rsid w:val="00406BA9"/>
    <w:rsid w:val="004125EB"/>
    <w:rsid w:val="00413BDD"/>
    <w:rsid w:val="00424A26"/>
    <w:rsid w:val="0042561A"/>
    <w:rsid w:val="00432DB0"/>
    <w:rsid w:val="00433DFE"/>
    <w:rsid w:val="004345E5"/>
    <w:rsid w:val="004347F4"/>
    <w:rsid w:val="00437699"/>
    <w:rsid w:val="004405EC"/>
    <w:rsid w:val="00445369"/>
    <w:rsid w:val="00450A66"/>
    <w:rsid w:val="004521B1"/>
    <w:rsid w:val="0045627B"/>
    <w:rsid w:val="00460811"/>
    <w:rsid w:val="0046156B"/>
    <w:rsid w:val="00463C37"/>
    <w:rsid w:val="00467A63"/>
    <w:rsid w:val="00474662"/>
    <w:rsid w:val="00477E7C"/>
    <w:rsid w:val="004808AD"/>
    <w:rsid w:val="00481795"/>
    <w:rsid w:val="004828C8"/>
    <w:rsid w:val="00485D4F"/>
    <w:rsid w:val="004912E5"/>
    <w:rsid w:val="004963F0"/>
    <w:rsid w:val="004A16F7"/>
    <w:rsid w:val="004A23CF"/>
    <w:rsid w:val="004A3243"/>
    <w:rsid w:val="004A630B"/>
    <w:rsid w:val="004B31F9"/>
    <w:rsid w:val="004B3665"/>
    <w:rsid w:val="004C2B70"/>
    <w:rsid w:val="004C3AE9"/>
    <w:rsid w:val="004C4883"/>
    <w:rsid w:val="004C4AC0"/>
    <w:rsid w:val="004C73AC"/>
    <w:rsid w:val="004D5267"/>
    <w:rsid w:val="004D6176"/>
    <w:rsid w:val="004E1521"/>
    <w:rsid w:val="004E298D"/>
    <w:rsid w:val="004E3DCC"/>
    <w:rsid w:val="004E4715"/>
    <w:rsid w:val="004F37F5"/>
    <w:rsid w:val="004F455E"/>
    <w:rsid w:val="00500DE7"/>
    <w:rsid w:val="005032ED"/>
    <w:rsid w:val="005034AE"/>
    <w:rsid w:val="00505B16"/>
    <w:rsid w:val="00506CEB"/>
    <w:rsid w:val="005125EE"/>
    <w:rsid w:val="00512C8D"/>
    <w:rsid w:val="005140D4"/>
    <w:rsid w:val="00516582"/>
    <w:rsid w:val="00517B12"/>
    <w:rsid w:val="00517CDC"/>
    <w:rsid w:val="00520748"/>
    <w:rsid w:val="00522900"/>
    <w:rsid w:val="0052721C"/>
    <w:rsid w:val="005275B2"/>
    <w:rsid w:val="00531053"/>
    <w:rsid w:val="0054082A"/>
    <w:rsid w:val="00541575"/>
    <w:rsid w:val="00544D3C"/>
    <w:rsid w:val="00551C4F"/>
    <w:rsid w:val="00554163"/>
    <w:rsid w:val="00557130"/>
    <w:rsid w:val="00560D3A"/>
    <w:rsid w:val="0056564C"/>
    <w:rsid w:val="0057002F"/>
    <w:rsid w:val="00571391"/>
    <w:rsid w:val="00572E97"/>
    <w:rsid w:val="00573DE3"/>
    <w:rsid w:val="0057559E"/>
    <w:rsid w:val="00576A32"/>
    <w:rsid w:val="00583819"/>
    <w:rsid w:val="00591691"/>
    <w:rsid w:val="00592B3E"/>
    <w:rsid w:val="0059434E"/>
    <w:rsid w:val="00597FD0"/>
    <w:rsid w:val="005A2F9A"/>
    <w:rsid w:val="005A33E8"/>
    <w:rsid w:val="005A402E"/>
    <w:rsid w:val="005B2322"/>
    <w:rsid w:val="005B446A"/>
    <w:rsid w:val="005C0B69"/>
    <w:rsid w:val="005C3829"/>
    <w:rsid w:val="005D0BAC"/>
    <w:rsid w:val="005D4F09"/>
    <w:rsid w:val="005E11CE"/>
    <w:rsid w:val="005E613A"/>
    <w:rsid w:val="005E742D"/>
    <w:rsid w:val="005F3817"/>
    <w:rsid w:val="00601CB2"/>
    <w:rsid w:val="00604ED0"/>
    <w:rsid w:val="0060773E"/>
    <w:rsid w:val="00613483"/>
    <w:rsid w:val="00621407"/>
    <w:rsid w:val="00626691"/>
    <w:rsid w:val="00627690"/>
    <w:rsid w:val="00630228"/>
    <w:rsid w:val="006334C5"/>
    <w:rsid w:val="00633D7F"/>
    <w:rsid w:val="0063768F"/>
    <w:rsid w:val="0064010D"/>
    <w:rsid w:val="00641257"/>
    <w:rsid w:val="00642EA7"/>
    <w:rsid w:val="00650EAD"/>
    <w:rsid w:val="0066449E"/>
    <w:rsid w:val="00667ACC"/>
    <w:rsid w:val="00673734"/>
    <w:rsid w:val="006737B1"/>
    <w:rsid w:val="00676E2D"/>
    <w:rsid w:val="006818C7"/>
    <w:rsid w:val="00681CAC"/>
    <w:rsid w:val="00683521"/>
    <w:rsid w:val="00684483"/>
    <w:rsid w:val="00691A5A"/>
    <w:rsid w:val="006943D9"/>
    <w:rsid w:val="00695BAE"/>
    <w:rsid w:val="006B18AB"/>
    <w:rsid w:val="006B52A5"/>
    <w:rsid w:val="006B6FBC"/>
    <w:rsid w:val="006B6FD8"/>
    <w:rsid w:val="006C35F9"/>
    <w:rsid w:val="006C4592"/>
    <w:rsid w:val="006C4CBF"/>
    <w:rsid w:val="006D386A"/>
    <w:rsid w:val="006E127E"/>
    <w:rsid w:val="006E12F9"/>
    <w:rsid w:val="006E1573"/>
    <w:rsid w:val="006E2044"/>
    <w:rsid w:val="006E4F59"/>
    <w:rsid w:val="006E7A35"/>
    <w:rsid w:val="006F1DFB"/>
    <w:rsid w:val="006F2611"/>
    <w:rsid w:val="006F4AA2"/>
    <w:rsid w:val="0071042E"/>
    <w:rsid w:val="007149F9"/>
    <w:rsid w:val="00716E2C"/>
    <w:rsid w:val="0072425E"/>
    <w:rsid w:val="00736FC8"/>
    <w:rsid w:val="0073755D"/>
    <w:rsid w:val="00737F56"/>
    <w:rsid w:val="00745988"/>
    <w:rsid w:val="0074773D"/>
    <w:rsid w:val="00751677"/>
    <w:rsid w:val="00754711"/>
    <w:rsid w:val="00756917"/>
    <w:rsid w:val="007663A8"/>
    <w:rsid w:val="00767A3B"/>
    <w:rsid w:val="00770A35"/>
    <w:rsid w:val="007751A1"/>
    <w:rsid w:val="00776729"/>
    <w:rsid w:val="007809AA"/>
    <w:rsid w:val="00781B47"/>
    <w:rsid w:val="00784E67"/>
    <w:rsid w:val="00785C71"/>
    <w:rsid w:val="00787338"/>
    <w:rsid w:val="007913C9"/>
    <w:rsid w:val="00791EA2"/>
    <w:rsid w:val="00795C9D"/>
    <w:rsid w:val="007A2A65"/>
    <w:rsid w:val="007A3DD5"/>
    <w:rsid w:val="007B427C"/>
    <w:rsid w:val="007B54D5"/>
    <w:rsid w:val="007C026D"/>
    <w:rsid w:val="007C58A2"/>
    <w:rsid w:val="007D7771"/>
    <w:rsid w:val="007E0174"/>
    <w:rsid w:val="007E2428"/>
    <w:rsid w:val="007E4A47"/>
    <w:rsid w:val="007F0E6B"/>
    <w:rsid w:val="007F1FCD"/>
    <w:rsid w:val="007F20AB"/>
    <w:rsid w:val="007F260D"/>
    <w:rsid w:val="007F2FB2"/>
    <w:rsid w:val="007F5619"/>
    <w:rsid w:val="0080390D"/>
    <w:rsid w:val="00804D42"/>
    <w:rsid w:val="008067F5"/>
    <w:rsid w:val="008140CC"/>
    <w:rsid w:val="00816B42"/>
    <w:rsid w:val="00824819"/>
    <w:rsid w:val="0082647B"/>
    <w:rsid w:val="00830FEE"/>
    <w:rsid w:val="008329D9"/>
    <w:rsid w:val="00833504"/>
    <w:rsid w:val="00834619"/>
    <w:rsid w:val="00837D8B"/>
    <w:rsid w:val="00843A12"/>
    <w:rsid w:val="0084533B"/>
    <w:rsid w:val="008546D7"/>
    <w:rsid w:val="00855592"/>
    <w:rsid w:val="0087282A"/>
    <w:rsid w:val="00873D2C"/>
    <w:rsid w:val="008749A5"/>
    <w:rsid w:val="00874DF9"/>
    <w:rsid w:val="008809A2"/>
    <w:rsid w:val="00881593"/>
    <w:rsid w:val="008833E1"/>
    <w:rsid w:val="00883B0F"/>
    <w:rsid w:val="008935EE"/>
    <w:rsid w:val="00895EC3"/>
    <w:rsid w:val="00896F43"/>
    <w:rsid w:val="008A245F"/>
    <w:rsid w:val="008A2E37"/>
    <w:rsid w:val="008A5983"/>
    <w:rsid w:val="008A7280"/>
    <w:rsid w:val="008B0386"/>
    <w:rsid w:val="008B166C"/>
    <w:rsid w:val="008C0E77"/>
    <w:rsid w:val="008C18DE"/>
    <w:rsid w:val="008C1D74"/>
    <w:rsid w:val="008D2105"/>
    <w:rsid w:val="008D37F6"/>
    <w:rsid w:val="008D6B65"/>
    <w:rsid w:val="008E16C4"/>
    <w:rsid w:val="008F1DFA"/>
    <w:rsid w:val="008F3B37"/>
    <w:rsid w:val="008F7490"/>
    <w:rsid w:val="008F7BCA"/>
    <w:rsid w:val="00902607"/>
    <w:rsid w:val="00905B32"/>
    <w:rsid w:val="00907362"/>
    <w:rsid w:val="0091112A"/>
    <w:rsid w:val="0091261A"/>
    <w:rsid w:val="00913297"/>
    <w:rsid w:val="00913C87"/>
    <w:rsid w:val="0091738B"/>
    <w:rsid w:val="00917A42"/>
    <w:rsid w:val="00921CC0"/>
    <w:rsid w:val="00922655"/>
    <w:rsid w:val="00922863"/>
    <w:rsid w:val="00924D90"/>
    <w:rsid w:val="009323F7"/>
    <w:rsid w:val="00933E7E"/>
    <w:rsid w:val="009341E8"/>
    <w:rsid w:val="009372D5"/>
    <w:rsid w:val="00945F61"/>
    <w:rsid w:val="00951FD9"/>
    <w:rsid w:val="00953D04"/>
    <w:rsid w:val="00956402"/>
    <w:rsid w:val="0095657D"/>
    <w:rsid w:val="00957B11"/>
    <w:rsid w:val="009607B5"/>
    <w:rsid w:val="00960EB2"/>
    <w:rsid w:val="00964EF4"/>
    <w:rsid w:val="0096509F"/>
    <w:rsid w:val="0097411A"/>
    <w:rsid w:val="00977E86"/>
    <w:rsid w:val="009818B9"/>
    <w:rsid w:val="0098405B"/>
    <w:rsid w:val="00986CAD"/>
    <w:rsid w:val="009929DA"/>
    <w:rsid w:val="00994ADD"/>
    <w:rsid w:val="009957E5"/>
    <w:rsid w:val="00996A41"/>
    <w:rsid w:val="009A399B"/>
    <w:rsid w:val="009B63BD"/>
    <w:rsid w:val="009D1F08"/>
    <w:rsid w:val="009D6216"/>
    <w:rsid w:val="009D747F"/>
    <w:rsid w:val="009D7E55"/>
    <w:rsid w:val="009E0A2B"/>
    <w:rsid w:val="009F00AB"/>
    <w:rsid w:val="009F0AED"/>
    <w:rsid w:val="009F125E"/>
    <w:rsid w:val="009F2FBD"/>
    <w:rsid w:val="009F3B53"/>
    <w:rsid w:val="009F71FA"/>
    <w:rsid w:val="00A10E0D"/>
    <w:rsid w:val="00A12D69"/>
    <w:rsid w:val="00A13841"/>
    <w:rsid w:val="00A13C17"/>
    <w:rsid w:val="00A13DD4"/>
    <w:rsid w:val="00A1417B"/>
    <w:rsid w:val="00A14B31"/>
    <w:rsid w:val="00A20AAE"/>
    <w:rsid w:val="00A26AF8"/>
    <w:rsid w:val="00A415EE"/>
    <w:rsid w:val="00A41D20"/>
    <w:rsid w:val="00A45968"/>
    <w:rsid w:val="00A46D4D"/>
    <w:rsid w:val="00A47420"/>
    <w:rsid w:val="00A50BE2"/>
    <w:rsid w:val="00A523BA"/>
    <w:rsid w:val="00A53D33"/>
    <w:rsid w:val="00A61F3B"/>
    <w:rsid w:val="00A63817"/>
    <w:rsid w:val="00A63CD0"/>
    <w:rsid w:val="00A6474E"/>
    <w:rsid w:val="00A65558"/>
    <w:rsid w:val="00A668A3"/>
    <w:rsid w:val="00A70EC6"/>
    <w:rsid w:val="00A71C2A"/>
    <w:rsid w:val="00A72879"/>
    <w:rsid w:val="00A738FB"/>
    <w:rsid w:val="00A73CBE"/>
    <w:rsid w:val="00A76FC5"/>
    <w:rsid w:val="00A7763C"/>
    <w:rsid w:val="00A817C2"/>
    <w:rsid w:val="00A86434"/>
    <w:rsid w:val="00A8765F"/>
    <w:rsid w:val="00A95ACB"/>
    <w:rsid w:val="00AA0DFE"/>
    <w:rsid w:val="00AA6DEE"/>
    <w:rsid w:val="00AB07A3"/>
    <w:rsid w:val="00AB0A17"/>
    <w:rsid w:val="00AB5CE9"/>
    <w:rsid w:val="00AC23B3"/>
    <w:rsid w:val="00AC3996"/>
    <w:rsid w:val="00AE0A04"/>
    <w:rsid w:val="00AE0B47"/>
    <w:rsid w:val="00AF5437"/>
    <w:rsid w:val="00AF69E1"/>
    <w:rsid w:val="00B04717"/>
    <w:rsid w:val="00B132FF"/>
    <w:rsid w:val="00B13CBC"/>
    <w:rsid w:val="00B14C57"/>
    <w:rsid w:val="00B15955"/>
    <w:rsid w:val="00B20023"/>
    <w:rsid w:val="00B2799E"/>
    <w:rsid w:val="00B326C3"/>
    <w:rsid w:val="00B42420"/>
    <w:rsid w:val="00B430FE"/>
    <w:rsid w:val="00B508FA"/>
    <w:rsid w:val="00B511A4"/>
    <w:rsid w:val="00B55F03"/>
    <w:rsid w:val="00B56CAC"/>
    <w:rsid w:val="00B57E7F"/>
    <w:rsid w:val="00B629C6"/>
    <w:rsid w:val="00B63C43"/>
    <w:rsid w:val="00B67242"/>
    <w:rsid w:val="00B710FF"/>
    <w:rsid w:val="00B746F9"/>
    <w:rsid w:val="00B76248"/>
    <w:rsid w:val="00B87414"/>
    <w:rsid w:val="00B9031D"/>
    <w:rsid w:val="00B909D0"/>
    <w:rsid w:val="00B9130A"/>
    <w:rsid w:val="00B91507"/>
    <w:rsid w:val="00B91DDD"/>
    <w:rsid w:val="00B944AD"/>
    <w:rsid w:val="00B94BCD"/>
    <w:rsid w:val="00B96778"/>
    <w:rsid w:val="00BA2A1F"/>
    <w:rsid w:val="00BA2C92"/>
    <w:rsid w:val="00BA380E"/>
    <w:rsid w:val="00BB67B3"/>
    <w:rsid w:val="00BB7800"/>
    <w:rsid w:val="00BC4667"/>
    <w:rsid w:val="00BC47E3"/>
    <w:rsid w:val="00BC490F"/>
    <w:rsid w:val="00BC5CDE"/>
    <w:rsid w:val="00BE21D2"/>
    <w:rsid w:val="00BE21EC"/>
    <w:rsid w:val="00BE3030"/>
    <w:rsid w:val="00BF178E"/>
    <w:rsid w:val="00BF4211"/>
    <w:rsid w:val="00C02294"/>
    <w:rsid w:val="00C0474E"/>
    <w:rsid w:val="00C1399A"/>
    <w:rsid w:val="00C14BC4"/>
    <w:rsid w:val="00C2051A"/>
    <w:rsid w:val="00C20FA4"/>
    <w:rsid w:val="00C22D68"/>
    <w:rsid w:val="00C23114"/>
    <w:rsid w:val="00C23321"/>
    <w:rsid w:val="00C27145"/>
    <w:rsid w:val="00C32382"/>
    <w:rsid w:val="00C34428"/>
    <w:rsid w:val="00C34E46"/>
    <w:rsid w:val="00C357D5"/>
    <w:rsid w:val="00C35A54"/>
    <w:rsid w:val="00C37435"/>
    <w:rsid w:val="00C63B0E"/>
    <w:rsid w:val="00C660AE"/>
    <w:rsid w:val="00C70048"/>
    <w:rsid w:val="00C706F8"/>
    <w:rsid w:val="00C81719"/>
    <w:rsid w:val="00C869FA"/>
    <w:rsid w:val="00C91841"/>
    <w:rsid w:val="00C9231D"/>
    <w:rsid w:val="00C923C0"/>
    <w:rsid w:val="00C92555"/>
    <w:rsid w:val="00C92E83"/>
    <w:rsid w:val="00CA27DC"/>
    <w:rsid w:val="00CB12E2"/>
    <w:rsid w:val="00CB490F"/>
    <w:rsid w:val="00CB6311"/>
    <w:rsid w:val="00CC0BF6"/>
    <w:rsid w:val="00CC3544"/>
    <w:rsid w:val="00CC48C4"/>
    <w:rsid w:val="00CC5D0E"/>
    <w:rsid w:val="00CD18AA"/>
    <w:rsid w:val="00CD2004"/>
    <w:rsid w:val="00CD324E"/>
    <w:rsid w:val="00CD64EF"/>
    <w:rsid w:val="00CE67FF"/>
    <w:rsid w:val="00CE6A46"/>
    <w:rsid w:val="00CE7740"/>
    <w:rsid w:val="00CF173F"/>
    <w:rsid w:val="00CF1C26"/>
    <w:rsid w:val="00D00CAF"/>
    <w:rsid w:val="00D00E8D"/>
    <w:rsid w:val="00D00F6A"/>
    <w:rsid w:val="00D05274"/>
    <w:rsid w:val="00D0565D"/>
    <w:rsid w:val="00D1694E"/>
    <w:rsid w:val="00D16C21"/>
    <w:rsid w:val="00D205CC"/>
    <w:rsid w:val="00D22F49"/>
    <w:rsid w:val="00D31129"/>
    <w:rsid w:val="00D31217"/>
    <w:rsid w:val="00D312CE"/>
    <w:rsid w:val="00D331D9"/>
    <w:rsid w:val="00D353AF"/>
    <w:rsid w:val="00D35C96"/>
    <w:rsid w:val="00D365EA"/>
    <w:rsid w:val="00D36866"/>
    <w:rsid w:val="00D46D75"/>
    <w:rsid w:val="00D47015"/>
    <w:rsid w:val="00D5109E"/>
    <w:rsid w:val="00D6464E"/>
    <w:rsid w:val="00D65F82"/>
    <w:rsid w:val="00D708DA"/>
    <w:rsid w:val="00D72227"/>
    <w:rsid w:val="00D73C7A"/>
    <w:rsid w:val="00D754A9"/>
    <w:rsid w:val="00D8648C"/>
    <w:rsid w:val="00D87842"/>
    <w:rsid w:val="00D94899"/>
    <w:rsid w:val="00DA793F"/>
    <w:rsid w:val="00DB4A31"/>
    <w:rsid w:val="00DB71CF"/>
    <w:rsid w:val="00DC0AC8"/>
    <w:rsid w:val="00DC13DE"/>
    <w:rsid w:val="00DC65D2"/>
    <w:rsid w:val="00DD29C5"/>
    <w:rsid w:val="00DD4FD8"/>
    <w:rsid w:val="00DE30BE"/>
    <w:rsid w:val="00DF17D5"/>
    <w:rsid w:val="00DF18E3"/>
    <w:rsid w:val="00E00C56"/>
    <w:rsid w:val="00E0222D"/>
    <w:rsid w:val="00E03A2E"/>
    <w:rsid w:val="00E040D3"/>
    <w:rsid w:val="00E07C97"/>
    <w:rsid w:val="00E102BE"/>
    <w:rsid w:val="00E14054"/>
    <w:rsid w:val="00E14970"/>
    <w:rsid w:val="00E15C39"/>
    <w:rsid w:val="00E222D8"/>
    <w:rsid w:val="00E35143"/>
    <w:rsid w:val="00E3568E"/>
    <w:rsid w:val="00E3779D"/>
    <w:rsid w:val="00E37F62"/>
    <w:rsid w:val="00E453A9"/>
    <w:rsid w:val="00E459BC"/>
    <w:rsid w:val="00E46769"/>
    <w:rsid w:val="00E47BE0"/>
    <w:rsid w:val="00E50259"/>
    <w:rsid w:val="00E5218F"/>
    <w:rsid w:val="00E54A32"/>
    <w:rsid w:val="00E5561E"/>
    <w:rsid w:val="00E62685"/>
    <w:rsid w:val="00E62B4C"/>
    <w:rsid w:val="00E62D7C"/>
    <w:rsid w:val="00E70E4A"/>
    <w:rsid w:val="00E723FE"/>
    <w:rsid w:val="00E7368F"/>
    <w:rsid w:val="00E7490C"/>
    <w:rsid w:val="00E74F95"/>
    <w:rsid w:val="00E83458"/>
    <w:rsid w:val="00E8529B"/>
    <w:rsid w:val="00E86006"/>
    <w:rsid w:val="00E86282"/>
    <w:rsid w:val="00E90F74"/>
    <w:rsid w:val="00E95155"/>
    <w:rsid w:val="00EA0744"/>
    <w:rsid w:val="00EA4E89"/>
    <w:rsid w:val="00EB336D"/>
    <w:rsid w:val="00EB4169"/>
    <w:rsid w:val="00EB5BC5"/>
    <w:rsid w:val="00EB68E1"/>
    <w:rsid w:val="00EB72AA"/>
    <w:rsid w:val="00EC62F0"/>
    <w:rsid w:val="00EC6384"/>
    <w:rsid w:val="00EC69F0"/>
    <w:rsid w:val="00EC70EC"/>
    <w:rsid w:val="00EC7440"/>
    <w:rsid w:val="00ED263D"/>
    <w:rsid w:val="00ED4895"/>
    <w:rsid w:val="00ED63F7"/>
    <w:rsid w:val="00EE16E9"/>
    <w:rsid w:val="00EE177C"/>
    <w:rsid w:val="00EE38E9"/>
    <w:rsid w:val="00EF18F0"/>
    <w:rsid w:val="00EF1FB9"/>
    <w:rsid w:val="00EF2F47"/>
    <w:rsid w:val="00F014E1"/>
    <w:rsid w:val="00F06F68"/>
    <w:rsid w:val="00F1063A"/>
    <w:rsid w:val="00F10A69"/>
    <w:rsid w:val="00F124DA"/>
    <w:rsid w:val="00F14B30"/>
    <w:rsid w:val="00F14DA2"/>
    <w:rsid w:val="00F20D10"/>
    <w:rsid w:val="00F21E42"/>
    <w:rsid w:val="00F2471F"/>
    <w:rsid w:val="00F342C7"/>
    <w:rsid w:val="00F34FFF"/>
    <w:rsid w:val="00F53BA2"/>
    <w:rsid w:val="00F55A11"/>
    <w:rsid w:val="00F6344C"/>
    <w:rsid w:val="00F653DC"/>
    <w:rsid w:val="00F7239B"/>
    <w:rsid w:val="00F73E02"/>
    <w:rsid w:val="00F75692"/>
    <w:rsid w:val="00F8289D"/>
    <w:rsid w:val="00F83891"/>
    <w:rsid w:val="00F86ECB"/>
    <w:rsid w:val="00F90770"/>
    <w:rsid w:val="00FB0063"/>
    <w:rsid w:val="00FB55DA"/>
    <w:rsid w:val="00FC024F"/>
    <w:rsid w:val="00FC2A6A"/>
    <w:rsid w:val="00FC3B54"/>
    <w:rsid w:val="00FC54EF"/>
    <w:rsid w:val="00FC677A"/>
    <w:rsid w:val="00FC6846"/>
    <w:rsid w:val="00FD0337"/>
    <w:rsid w:val="00FF4768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9A00C-7EDF-4DDA-A969-EBFDA90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39"/>
    <w:rsid w:val="0016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8A5983"/>
    <w:pPr>
      <w:spacing w:after="0" w:line="240" w:lineRule="auto"/>
    </w:pPr>
  </w:style>
  <w:style w:type="table" w:customStyle="1" w:styleId="10">
    <w:name w:val="Сетка таблицы1"/>
    <w:basedOn w:val="a1"/>
    <w:next w:val="a4"/>
    <w:uiPriority w:val="59"/>
    <w:rsid w:val="006276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A647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647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5C1E-EFC9-4CCA-AD5F-224F16C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Максим Андреевич Кудаков</cp:lastModifiedBy>
  <cp:revision>277</cp:revision>
  <cp:lastPrinted>2026-03-10T07:29:00Z</cp:lastPrinted>
  <dcterms:created xsi:type="dcterms:W3CDTF">2024-12-26T15:07:00Z</dcterms:created>
  <dcterms:modified xsi:type="dcterms:W3CDTF">2026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